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作物  第三次增订本  上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作物  第三次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79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食用作物  第三次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